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A84E" w14:textId="5444D263" w:rsidR="00DD3D4D" w:rsidRPr="005E5BC5" w:rsidRDefault="00CE02BC" w:rsidP="00DD3D4D">
      <w:pPr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569956" wp14:editId="19456125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000750" cy="2181225"/>
                <wp:effectExtent l="0" t="0" r="0" b="9525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654FC" w14:textId="77777777" w:rsidR="00DD3D4D" w:rsidRPr="00F74BE6" w:rsidRDefault="00DD3D4D" w:rsidP="00DD3D4D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77450D" w14:textId="77777777" w:rsidR="005C2EAD" w:rsidRDefault="00DD3D4D" w:rsidP="005C2EAD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BE6">
                              <w:rPr>
                                <w:sz w:val="22"/>
                                <w:szCs w:val="22"/>
                              </w:rPr>
                              <w:t>Group Leader: _________________________________ Mobile #: ____________________</w:t>
                            </w:r>
                          </w:p>
                          <w:p w14:paraId="7FA0E726" w14:textId="77777777" w:rsidR="00DD3D4D" w:rsidRPr="00F74BE6" w:rsidRDefault="00DD3D4D" w:rsidP="005C2EAD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BE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AD09E6E" w14:textId="77777777" w:rsidR="005C2EAD" w:rsidRDefault="00DD3D4D" w:rsidP="005C2EAD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BE6">
                              <w:rPr>
                                <w:sz w:val="22"/>
                                <w:szCs w:val="22"/>
                              </w:rPr>
                              <w:t>Group Leader Email: _________________________________________________________</w:t>
                            </w:r>
                          </w:p>
                          <w:p w14:paraId="105AC518" w14:textId="77777777" w:rsidR="00DD3D4D" w:rsidRPr="00F74BE6" w:rsidRDefault="00DD3D4D" w:rsidP="005C2EAD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BE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547E91D" w14:textId="77777777" w:rsidR="005C2EAD" w:rsidRDefault="00DD3D4D" w:rsidP="005C2EAD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BE6">
                              <w:rPr>
                                <w:sz w:val="22"/>
                                <w:szCs w:val="22"/>
                              </w:rPr>
                              <w:t xml:space="preserve"> Name of School: ____________________________</w:t>
                            </w:r>
                            <w:r w:rsidR="005C2EAD">
                              <w:rPr>
                                <w:sz w:val="22"/>
                                <w:szCs w:val="22"/>
                              </w:rPr>
                              <w:t>_________________________________</w:t>
                            </w:r>
                          </w:p>
                          <w:p w14:paraId="32C6A446" w14:textId="77777777" w:rsidR="00DD3D4D" w:rsidRPr="00F74BE6" w:rsidRDefault="00DD3D4D" w:rsidP="005C2EAD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BE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998E7C0" w14:textId="77777777" w:rsidR="005C2EAD" w:rsidRDefault="00DD3D4D" w:rsidP="005C2EAD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BE6">
                              <w:rPr>
                                <w:sz w:val="22"/>
                                <w:szCs w:val="22"/>
                              </w:rPr>
                              <w:t xml:space="preserve">School Billing Address: </w:t>
                            </w:r>
                            <w:r w:rsidRPr="00F74BE6">
                              <w:rPr>
                                <w:sz w:val="22"/>
                                <w:szCs w:val="22"/>
                              </w:rPr>
                              <w:softHyphen/>
                              <w:t>_______________________________________________________</w:t>
                            </w:r>
                          </w:p>
                          <w:p w14:paraId="49FF6DD1" w14:textId="77777777" w:rsidR="00DD3D4D" w:rsidRPr="00F74BE6" w:rsidRDefault="00DD3D4D" w:rsidP="005C2EAD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BE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724C630" w14:textId="77777777" w:rsidR="00DD3D4D" w:rsidRDefault="00E903FA" w:rsidP="00DD3D4D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ity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oftHyphen/>
                              <w:t>______________State: _____</w:t>
                            </w:r>
                            <w:r w:rsidR="00DD3D4D" w:rsidRPr="00F74BE6">
                              <w:rPr>
                                <w:sz w:val="22"/>
                                <w:szCs w:val="22"/>
                              </w:rPr>
                              <w:t xml:space="preserve"> Zip: _______ School Telephone #: 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DD3D4D" w:rsidRPr="00F74BE6">
                              <w:rPr>
                                <w:sz w:val="22"/>
                                <w:szCs w:val="22"/>
                              </w:rPr>
                              <w:t>__________</w:t>
                            </w:r>
                          </w:p>
                          <w:p w14:paraId="08D4026C" w14:textId="77777777" w:rsidR="005C2EAD" w:rsidRDefault="005C2EAD" w:rsidP="00DD3D4D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6D9AB0" w14:textId="77777777" w:rsidR="005C2EAD" w:rsidRPr="00F74BE6" w:rsidRDefault="005C2EAD" w:rsidP="005C2EAD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Alt. Contact/Teacher Name: ___________________ Alt. Number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699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.15pt;width:472.5pt;height:171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" stroked="f">
                <v:textbox>
                  <w:txbxContent>
                    <w:p w14:paraId="718654FC" w14:textId="77777777" w:rsidR="00DD3D4D" w:rsidRPr="00F74BE6" w:rsidRDefault="00DD3D4D" w:rsidP="00DD3D4D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977450D" w14:textId="77777777" w:rsidR="005C2EAD" w:rsidRDefault="00DD3D4D" w:rsidP="005C2EAD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BE6">
                        <w:rPr>
                          <w:sz w:val="22"/>
                          <w:szCs w:val="22"/>
                        </w:rPr>
                        <w:t>Group Leader: _________________________________ Mobile #: ____________________</w:t>
                      </w:r>
                    </w:p>
                    <w:p w14:paraId="7FA0E726" w14:textId="77777777" w:rsidR="00DD3D4D" w:rsidRPr="00F74BE6" w:rsidRDefault="00DD3D4D" w:rsidP="005C2EAD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BE6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5AD09E6E" w14:textId="77777777" w:rsidR="005C2EAD" w:rsidRDefault="00DD3D4D" w:rsidP="005C2EAD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BE6">
                        <w:rPr>
                          <w:sz w:val="22"/>
                          <w:szCs w:val="22"/>
                        </w:rPr>
                        <w:t>Group Leader Email: _________________________________________________________</w:t>
                      </w:r>
                    </w:p>
                    <w:p w14:paraId="105AC518" w14:textId="77777777" w:rsidR="00DD3D4D" w:rsidRPr="00F74BE6" w:rsidRDefault="00DD3D4D" w:rsidP="005C2EAD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BE6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0547E91D" w14:textId="77777777" w:rsidR="005C2EAD" w:rsidRDefault="00DD3D4D" w:rsidP="005C2EAD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BE6">
                        <w:rPr>
                          <w:sz w:val="22"/>
                          <w:szCs w:val="22"/>
                        </w:rPr>
                        <w:t xml:space="preserve"> Name of School: ____________________________</w:t>
                      </w:r>
                      <w:r w:rsidR="005C2EAD">
                        <w:rPr>
                          <w:sz w:val="22"/>
                          <w:szCs w:val="22"/>
                        </w:rPr>
                        <w:t>_________________________________</w:t>
                      </w:r>
                    </w:p>
                    <w:p w14:paraId="32C6A446" w14:textId="77777777" w:rsidR="00DD3D4D" w:rsidRPr="00F74BE6" w:rsidRDefault="00DD3D4D" w:rsidP="005C2EAD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BE6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0998E7C0" w14:textId="77777777" w:rsidR="005C2EAD" w:rsidRDefault="00DD3D4D" w:rsidP="005C2EAD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BE6">
                        <w:rPr>
                          <w:sz w:val="22"/>
                          <w:szCs w:val="22"/>
                        </w:rPr>
                        <w:t xml:space="preserve">School Billing Address: </w:t>
                      </w:r>
                      <w:r w:rsidRPr="00F74BE6">
                        <w:rPr>
                          <w:sz w:val="22"/>
                          <w:szCs w:val="22"/>
                        </w:rPr>
                        <w:softHyphen/>
                        <w:t>_______________________________________________________</w:t>
                      </w:r>
                    </w:p>
                    <w:p w14:paraId="49FF6DD1" w14:textId="77777777" w:rsidR="00DD3D4D" w:rsidRPr="00F74BE6" w:rsidRDefault="00DD3D4D" w:rsidP="005C2EAD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BE6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6724C630" w14:textId="77777777" w:rsidR="00DD3D4D" w:rsidRDefault="00E903FA" w:rsidP="00DD3D4D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ity: </w:t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softHyphen/>
                        <w:t>______________State: _____</w:t>
                      </w:r>
                      <w:r w:rsidR="00DD3D4D" w:rsidRPr="00F74BE6">
                        <w:rPr>
                          <w:sz w:val="22"/>
                          <w:szCs w:val="22"/>
                        </w:rPr>
                        <w:t xml:space="preserve"> Zip: _______ School Telephone #: 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="00DD3D4D" w:rsidRPr="00F74BE6">
                        <w:rPr>
                          <w:sz w:val="22"/>
                          <w:szCs w:val="22"/>
                        </w:rPr>
                        <w:t>__________</w:t>
                      </w:r>
                    </w:p>
                    <w:p w14:paraId="08D4026C" w14:textId="77777777" w:rsidR="005C2EAD" w:rsidRDefault="005C2EAD" w:rsidP="00DD3D4D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86D9AB0" w14:textId="77777777" w:rsidR="005C2EAD" w:rsidRPr="00F74BE6" w:rsidRDefault="005C2EAD" w:rsidP="005C2EAD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Alt. Contact/Teacher Name: ___________________ Alt. Number: 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D4D" w:rsidRPr="00F74BE6">
        <w:rPr>
          <w:i/>
          <w:sz w:val="24"/>
          <w:szCs w:val="24"/>
        </w:rPr>
        <w:t xml:space="preserve">Fill out and email to: </w:t>
      </w:r>
      <w:hyperlink r:id="rId8" w:history="1">
        <w:r w:rsidR="00D0665C" w:rsidRPr="002F25BC">
          <w:rPr>
            <w:rStyle w:val="Hyperlink"/>
            <w:i/>
            <w:sz w:val="24"/>
            <w:szCs w:val="24"/>
          </w:rPr>
          <w:t>frontdesk@globalwildlife.com</w:t>
        </w:r>
      </w:hyperlink>
    </w:p>
    <w:p w14:paraId="53CD7E18" w14:textId="77777777" w:rsidR="00DD3D4D" w:rsidRDefault="00DD3D4D" w:rsidP="00DD3D4D">
      <w:pPr>
        <w:jc w:val="center"/>
        <w:rPr>
          <w:i/>
          <w:sz w:val="28"/>
          <w:szCs w:val="28"/>
        </w:rPr>
      </w:pPr>
    </w:p>
    <w:p w14:paraId="0D6B3CAF" w14:textId="77777777" w:rsidR="00DD3D4D" w:rsidRDefault="00DD3D4D" w:rsidP="00DD3D4D">
      <w:pPr>
        <w:jc w:val="center"/>
        <w:rPr>
          <w:i/>
          <w:sz w:val="28"/>
          <w:szCs w:val="28"/>
        </w:rPr>
      </w:pPr>
    </w:p>
    <w:p w14:paraId="6603B082" w14:textId="77777777" w:rsidR="00DD3D4D" w:rsidRDefault="00DD3D4D" w:rsidP="00DD3D4D">
      <w:pPr>
        <w:jc w:val="center"/>
        <w:rPr>
          <w:i/>
          <w:sz w:val="28"/>
          <w:szCs w:val="28"/>
        </w:rPr>
      </w:pPr>
    </w:p>
    <w:p w14:paraId="36974823" w14:textId="77777777" w:rsidR="00DD3D4D" w:rsidRDefault="00DD3D4D" w:rsidP="00DD3D4D">
      <w:pPr>
        <w:jc w:val="center"/>
        <w:rPr>
          <w:i/>
          <w:sz w:val="28"/>
          <w:szCs w:val="28"/>
        </w:rPr>
      </w:pPr>
    </w:p>
    <w:p w14:paraId="64B7498B" w14:textId="77777777" w:rsidR="00DD3D4D" w:rsidRDefault="00DD3D4D" w:rsidP="00DD3D4D">
      <w:pPr>
        <w:jc w:val="center"/>
        <w:rPr>
          <w:i/>
          <w:sz w:val="28"/>
          <w:szCs w:val="28"/>
        </w:rPr>
      </w:pPr>
    </w:p>
    <w:p w14:paraId="668D49BD" w14:textId="77777777" w:rsidR="00DD3D4D" w:rsidRDefault="00DD3D4D" w:rsidP="00DD3D4D">
      <w:pPr>
        <w:jc w:val="center"/>
        <w:rPr>
          <w:i/>
          <w:sz w:val="28"/>
          <w:szCs w:val="28"/>
        </w:rPr>
      </w:pPr>
    </w:p>
    <w:p w14:paraId="5552B53F" w14:textId="77777777" w:rsidR="00DD3D4D" w:rsidRDefault="00DD3D4D" w:rsidP="00DD3D4D">
      <w:pPr>
        <w:jc w:val="center"/>
        <w:rPr>
          <w:i/>
          <w:sz w:val="28"/>
          <w:szCs w:val="28"/>
        </w:rPr>
      </w:pPr>
    </w:p>
    <w:p w14:paraId="610006B4" w14:textId="77777777" w:rsidR="00DD3D4D" w:rsidRDefault="00DD3D4D" w:rsidP="00DD3D4D">
      <w:pPr>
        <w:jc w:val="center"/>
        <w:rPr>
          <w:i/>
          <w:sz w:val="28"/>
          <w:szCs w:val="28"/>
        </w:rPr>
      </w:pPr>
    </w:p>
    <w:p w14:paraId="590E18E8" w14:textId="77777777" w:rsidR="00DD3D4D" w:rsidRDefault="00DD3D4D" w:rsidP="00DD3D4D">
      <w:pPr>
        <w:jc w:val="center"/>
        <w:rPr>
          <w:i/>
          <w:sz w:val="28"/>
          <w:szCs w:val="28"/>
        </w:rPr>
      </w:pPr>
    </w:p>
    <w:p w14:paraId="0CDE5D3E" w14:textId="77777777" w:rsidR="00DD3D4D" w:rsidRDefault="00DD3D4D" w:rsidP="00E903FA">
      <w:pPr>
        <w:tabs>
          <w:tab w:val="left" w:pos="3790"/>
          <w:tab w:val="left" w:pos="4884"/>
        </w:tabs>
        <w:rPr>
          <w:sz w:val="24"/>
          <w:szCs w:val="24"/>
        </w:rPr>
      </w:pPr>
    </w:p>
    <w:p w14:paraId="49ABC8A6" w14:textId="77777777" w:rsidR="00D46C00" w:rsidRDefault="00D46C00" w:rsidP="00DD3D4D">
      <w:pPr>
        <w:jc w:val="center"/>
        <w:rPr>
          <w:i/>
          <w:color w:val="FF0000"/>
        </w:rPr>
      </w:pPr>
    </w:p>
    <w:p w14:paraId="5E3D59D3" w14:textId="77777777" w:rsidR="00D46C00" w:rsidRDefault="007426B9" w:rsidP="00DD3D4D">
      <w:pPr>
        <w:jc w:val="center"/>
        <w:rPr>
          <w:i/>
          <w:iCs/>
          <w:color w:val="FF0000"/>
          <w:sz w:val="24"/>
          <w:szCs w:val="24"/>
        </w:rPr>
      </w:pPr>
      <w:r w:rsidRPr="00686EFB">
        <w:rPr>
          <w:b/>
          <w:bCs/>
          <w:i/>
          <w:iCs/>
          <w:color w:val="FF0000"/>
          <w:sz w:val="24"/>
          <w:szCs w:val="24"/>
        </w:rPr>
        <w:t>PLEASE NOTE: THIS FORM DOES NOT GUARANTEE A RESERVATION</w:t>
      </w:r>
      <w:r w:rsidRPr="00686EFB">
        <w:rPr>
          <w:i/>
          <w:iCs/>
          <w:color w:val="FF0000"/>
          <w:sz w:val="24"/>
          <w:szCs w:val="24"/>
        </w:rPr>
        <w:t>.</w:t>
      </w:r>
    </w:p>
    <w:p w14:paraId="72ABE577" w14:textId="77777777" w:rsidR="000E225B" w:rsidRPr="000E225B" w:rsidRDefault="000E225B" w:rsidP="00DD3D4D">
      <w:pPr>
        <w:jc w:val="center"/>
        <w:rPr>
          <w:b/>
          <w:i/>
          <w:iCs/>
          <w:color w:val="FF0000"/>
          <w:sz w:val="24"/>
          <w:szCs w:val="24"/>
        </w:rPr>
      </w:pPr>
      <w:r>
        <w:rPr>
          <w:b/>
          <w:i/>
          <w:iCs/>
          <w:color w:val="FF0000"/>
          <w:sz w:val="24"/>
          <w:szCs w:val="24"/>
        </w:rPr>
        <w:t>ALL RESERVATIONS MUST BE PAID 30 DAYS IN ADVANCE.</w:t>
      </w:r>
    </w:p>
    <w:p w14:paraId="478F0310" w14:textId="77777777" w:rsidR="007426B9" w:rsidRPr="007426B9" w:rsidRDefault="002C72BD" w:rsidP="00DD3D4D">
      <w:pPr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15AC874F" wp14:editId="16CFA463">
                <wp:simplePos x="0" y="0"/>
                <wp:positionH relativeFrom="margin">
                  <wp:align>center</wp:align>
                </wp:positionH>
                <wp:positionV relativeFrom="paragraph">
                  <wp:posOffset>41009</wp:posOffset>
                </wp:positionV>
                <wp:extent cx="6449695" cy="1765005"/>
                <wp:effectExtent l="0" t="0" r="27305" b="26035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76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CAB9" w14:textId="77777777" w:rsidR="00F84B66" w:rsidRDefault="00F84B66" w:rsidP="00CE02B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B505AE" w14:textId="68B86D62" w:rsidR="00DD3D4D" w:rsidRPr="00F74BE6" w:rsidRDefault="00DD3D4D" w:rsidP="00CE02B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BE6">
                              <w:rPr>
                                <w:sz w:val="22"/>
                                <w:szCs w:val="22"/>
                              </w:rPr>
                              <w:t xml:space="preserve">Total # Classes Attending: ___________ </w:t>
                            </w:r>
                            <w:r w:rsidR="00E903FA">
                              <w:rPr>
                                <w:sz w:val="22"/>
                                <w:szCs w:val="22"/>
                              </w:rPr>
                              <w:t>Grade Level: ______</w:t>
                            </w:r>
                            <w:proofErr w:type="gramStart"/>
                            <w:r w:rsidR="00E903FA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3B7876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74BE6">
                              <w:rPr>
                                <w:sz w:val="22"/>
                                <w:szCs w:val="22"/>
                              </w:rPr>
                              <w:t>Students</w:t>
                            </w:r>
                            <w:proofErr w:type="gramEnd"/>
                            <w:r w:rsidRPr="00F74BE6">
                              <w:rPr>
                                <w:sz w:val="22"/>
                                <w:szCs w:val="22"/>
                              </w:rPr>
                              <w:t xml:space="preserve"> ($</w:t>
                            </w:r>
                            <w:r w:rsidR="00D0665C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F74BE6">
                              <w:rPr>
                                <w:sz w:val="22"/>
                                <w:szCs w:val="22"/>
                              </w:rPr>
                              <w:t xml:space="preserve"> each): ___________</w:t>
                            </w:r>
                          </w:p>
                          <w:p w14:paraId="2AA7C266" w14:textId="77777777" w:rsidR="00DD3D4D" w:rsidRPr="00F74BE6" w:rsidRDefault="00DD3D4D" w:rsidP="00CE02B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BE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0D982E6" w14:textId="77777777" w:rsidR="00C127C1" w:rsidRDefault="00DD3D4D" w:rsidP="00CE02BC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BE6">
                              <w:rPr>
                                <w:sz w:val="22"/>
                                <w:szCs w:val="22"/>
                              </w:rPr>
                              <w:t>Bus Drivers</w:t>
                            </w:r>
                            <w:r w:rsidR="00DC52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3B75">
                              <w:rPr>
                                <w:i/>
                                <w:sz w:val="18"/>
                                <w:szCs w:val="22"/>
                              </w:rPr>
                              <w:t>(o</w:t>
                            </w:r>
                            <w:r w:rsidR="00DC5204" w:rsidRPr="00DC5204">
                              <w:rPr>
                                <w:i/>
                                <w:sz w:val="18"/>
                                <w:szCs w:val="22"/>
                              </w:rPr>
                              <w:t xml:space="preserve">nly if </w:t>
                            </w:r>
                            <w:r w:rsidR="00843B75">
                              <w:rPr>
                                <w:i/>
                                <w:sz w:val="18"/>
                                <w:szCs w:val="22"/>
                              </w:rPr>
                              <w:t>t</w:t>
                            </w:r>
                            <w:r w:rsidR="00DC5204" w:rsidRPr="00DC5204">
                              <w:rPr>
                                <w:i/>
                                <w:sz w:val="18"/>
                                <w:szCs w:val="22"/>
                              </w:rPr>
                              <w:t>ouring)</w:t>
                            </w:r>
                            <w:r w:rsidRPr="00DC5204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F74BE6">
                              <w:rPr>
                                <w:sz w:val="22"/>
                                <w:szCs w:val="22"/>
                              </w:rPr>
                              <w:t>($15 each): ___________ Adult Chaperones ($15 each): ___________</w:t>
                            </w:r>
                          </w:p>
                          <w:p w14:paraId="337F5BBE" w14:textId="77777777" w:rsidR="00DD3D4D" w:rsidRPr="00C127C1" w:rsidRDefault="00C127C1" w:rsidP="00CE02BC">
                            <w:pPr>
                              <w:widowControl w:val="0"/>
                              <w:jc w:val="center"/>
                              <w:rPr>
                                <w:i/>
                              </w:rPr>
                            </w:pPr>
                            <w:r w:rsidRPr="00C127C1">
                              <w:rPr>
                                <w:i/>
                              </w:rPr>
                              <w:t>(Required to arrive with at least 75% of the total tickets you are reserving for.)</w:t>
                            </w:r>
                            <w:r w:rsidR="00DD3D4D" w:rsidRPr="00C127C1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7EF459E" w14:textId="77777777" w:rsidR="00DD3D4D" w:rsidRPr="00C127C1" w:rsidRDefault="00DD3D4D" w:rsidP="00CE02BC">
                            <w:pPr>
                              <w:widowControl w:val="0"/>
                              <w:spacing w:line="256" w:lineRule="auto"/>
                              <w:jc w:val="center"/>
                            </w:pPr>
                            <w:r w:rsidRPr="00F74BE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14E8936" w14:textId="77777777" w:rsidR="00DD3D4D" w:rsidRPr="00F74BE6" w:rsidRDefault="00DD3D4D" w:rsidP="00CE02BC">
                            <w:pPr>
                              <w:widowControl w:val="0"/>
                              <w:spacing w:line="257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BE6">
                              <w:rPr>
                                <w:sz w:val="22"/>
                                <w:szCs w:val="22"/>
                              </w:rPr>
                              <w:t>Public School ______</w:t>
                            </w:r>
                            <w:r w:rsidRPr="00F74BE6">
                              <w:rPr>
                                <w:sz w:val="22"/>
                                <w:szCs w:val="22"/>
                              </w:rPr>
                              <w:tab/>
                              <w:t>Private School ______</w:t>
                            </w:r>
                            <w:r w:rsidRPr="00F74BE6">
                              <w:rPr>
                                <w:sz w:val="22"/>
                                <w:szCs w:val="22"/>
                              </w:rPr>
                              <w:tab/>
                              <w:t>Home School ______</w:t>
                            </w:r>
                            <w:r w:rsidRPr="00F74BE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74BE6">
                              <w:rPr>
                                <w:sz w:val="22"/>
                                <w:szCs w:val="22"/>
                              </w:rPr>
                              <w:tab/>
                              <w:t>Day Care ______</w:t>
                            </w:r>
                          </w:p>
                          <w:p w14:paraId="6CF2D7CC" w14:textId="77777777" w:rsidR="00DD3D4D" w:rsidRPr="00F74BE6" w:rsidRDefault="00DD3D4D" w:rsidP="00CE02BC">
                            <w:pPr>
                              <w:widowControl w:val="0"/>
                              <w:spacing w:line="25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4D9EA0" w14:textId="77777777" w:rsidR="00DD3D4D" w:rsidRPr="00F74BE6" w:rsidRDefault="00DD3D4D" w:rsidP="00CE02BC">
                            <w:pPr>
                              <w:widowControl w:val="0"/>
                              <w:spacing w:line="257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4BE6">
                              <w:rPr>
                                <w:sz w:val="22"/>
                                <w:szCs w:val="22"/>
                              </w:rPr>
                              <w:t xml:space="preserve"># </w:t>
                            </w:r>
                            <w:proofErr w:type="gramStart"/>
                            <w:r w:rsidR="005F1BCB" w:rsidRPr="00F74BE6">
                              <w:rPr>
                                <w:sz w:val="22"/>
                                <w:szCs w:val="22"/>
                              </w:rPr>
                              <w:t>of</w:t>
                            </w:r>
                            <w:proofErr w:type="gramEnd"/>
                            <w:r w:rsidRPr="00F74BE6">
                              <w:rPr>
                                <w:sz w:val="22"/>
                                <w:szCs w:val="22"/>
                              </w:rPr>
                              <w:t xml:space="preserve"> Wheelchairs _______ (Special Seating Provisions)</w:t>
                            </w:r>
                          </w:p>
                          <w:p w14:paraId="2BCB4129" w14:textId="77777777" w:rsidR="00DD3D4D" w:rsidRPr="00C127C1" w:rsidRDefault="00DD3D4D" w:rsidP="00CE02BC">
                            <w:pPr>
                              <w:widowControl w:val="0"/>
                              <w:spacing w:line="256" w:lineRule="auto"/>
                              <w:jc w:val="center"/>
                              <w:rPr>
                                <w:i/>
                              </w:rPr>
                            </w:pPr>
                            <w:r w:rsidRPr="00C127C1">
                              <w:rPr>
                                <w:i/>
                              </w:rPr>
                              <w:t>(Education Rates available ONLY: Monday – Fridays fo</w:t>
                            </w:r>
                            <w:r w:rsidR="004B35AE">
                              <w:rPr>
                                <w:i/>
                              </w:rPr>
                              <w:t>r School</w:t>
                            </w:r>
                            <w:r w:rsidR="00042B59">
                              <w:rPr>
                                <w:i/>
                              </w:rPr>
                              <w:t xml:space="preserve"> groups</w:t>
                            </w:r>
                            <w:r w:rsidRPr="00C127C1">
                              <w:rPr>
                                <w:i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874F" id="Text Box 4" o:spid="_x0000_s1027" type="#_x0000_t202" style="position:absolute;left:0;text-align:left;margin-left:0;margin-top:3.25pt;width:507.85pt;height:139pt;z-index:2516684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" strokeweight="1pt">
                <v:stroke dashstyle="longDash"/>
                <v:textbox>
                  <w:txbxContent>
                    <w:p w14:paraId="78F3CAB9" w14:textId="77777777" w:rsidR="00F84B66" w:rsidRDefault="00F84B66" w:rsidP="00CE02B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BB505AE" w14:textId="68B86D62" w:rsidR="00DD3D4D" w:rsidRPr="00F74BE6" w:rsidRDefault="00DD3D4D" w:rsidP="00CE02B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BE6">
                        <w:rPr>
                          <w:sz w:val="22"/>
                          <w:szCs w:val="22"/>
                        </w:rPr>
                        <w:t xml:space="preserve">Total # Classes Attending: ___________ </w:t>
                      </w:r>
                      <w:r w:rsidR="00E903FA">
                        <w:rPr>
                          <w:sz w:val="22"/>
                          <w:szCs w:val="22"/>
                        </w:rPr>
                        <w:t>Grade Level: ______</w:t>
                      </w:r>
                      <w:proofErr w:type="gramStart"/>
                      <w:r w:rsidR="00E903FA">
                        <w:rPr>
                          <w:sz w:val="22"/>
                          <w:szCs w:val="22"/>
                        </w:rPr>
                        <w:t>_</w:t>
                      </w:r>
                      <w:r w:rsidR="003B7876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F74BE6">
                        <w:rPr>
                          <w:sz w:val="22"/>
                          <w:szCs w:val="22"/>
                        </w:rPr>
                        <w:t>Students</w:t>
                      </w:r>
                      <w:proofErr w:type="gramEnd"/>
                      <w:r w:rsidRPr="00F74BE6">
                        <w:rPr>
                          <w:sz w:val="22"/>
                          <w:szCs w:val="22"/>
                        </w:rPr>
                        <w:t xml:space="preserve"> ($</w:t>
                      </w:r>
                      <w:r w:rsidR="00D0665C">
                        <w:rPr>
                          <w:sz w:val="22"/>
                          <w:szCs w:val="22"/>
                        </w:rPr>
                        <w:t>8</w:t>
                      </w:r>
                      <w:r w:rsidRPr="00F74BE6">
                        <w:rPr>
                          <w:sz w:val="22"/>
                          <w:szCs w:val="22"/>
                        </w:rPr>
                        <w:t xml:space="preserve"> each): ___________</w:t>
                      </w:r>
                    </w:p>
                    <w:p w14:paraId="2AA7C266" w14:textId="77777777" w:rsidR="00DD3D4D" w:rsidRPr="00F74BE6" w:rsidRDefault="00DD3D4D" w:rsidP="00CE02B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BE6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00D982E6" w14:textId="77777777" w:rsidR="00C127C1" w:rsidRDefault="00DD3D4D" w:rsidP="00CE02BC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BE6">
                        <w:rPr>
                          <w:sz w:val="22"/>
                          <w:szCs w:val="22"/>
                        </w:rPr>
                        <w:t>Bus Drivers</w:t>
                      </w:r>
                      <w:r w:rsidR="00DC520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43B75">
                        <w:rPr>
                          <w:i/>
                          <w:sz w:val="18"/>
                          <w:szCs w:val="22"/>
                        </w:rPr>
                        <w:t>(o</w:t>
                      </w:r>
                      <w:r w:rsidR="00DC5204" w:rsidRPr="00DC5204">
                        <w:rPr>
                          <w:i/>
                          <w:sz w:val="18"/>
                          <w:szCs w:val="22"/>
                        </w:rPr>
                        <w:t xml:space="preserve">nly if </w:t>
                      </w:r>
                      <w:r w:rsidR="00843B75">
                        <w:rPr>
                          <w:i/>
                          <w:sz w:val="18"/>
                          <w:szCs w:val="22"/>
                        </w:rPr>
                        <w:t>t</w:t>
                      </w:r>
                      <w:r w:rsidR="00DC5204" w:rsidRPr="00DC5204">
                        <w:rPr>
                          <w:i/>
                          <w:sz w:val="18"/>
                          <w:szCs w:val="22"/>
                        </w:rPr>
                        <w:t>ouring)</w:t>
                      </w:r>
                      <w:r w:rsidRPr="00DC5204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Pr="00F74BE6">
                        <w:rPr>
                          <w:sz w:val="22"/>
                          <w:szCs w:val="22"/>
                        </w:rPr>
                        <w:t>($15 each): ___________ Adult Chaperones ($15 each): ___________</w:t>
                      </w:r>
                    </w:p>
                    <w:p w14:paraId="337F5BBE" w14:textId="77777777" w:rsidR="00DD3D4D" w:rsidRPr="00C127C1" w:rsidRDefault="00C127C1" w:rsidP="00CE02BC">
                      <w:pPr>
                        <w:widowControl w:val="0"/>
                        <w:jc w:val="center"/>
                        <w:rPr>
                          <w:i/>
                        </w:rPr>
                      </w:pPr>
                      <w:r w:rsidRPr="00C127C1">
                        <w:rPr>
                          <w:i/>
                        </w:rPr>
                        <w:t>(Required to arrive with at least 75% of the total tickets you are reserving for.)</w:t>
                      </w:r>
                      <w:r w:rsidR="00DD3D4D" w:rsidRPr="00C127C1">
                        <w:rPr>
                          <w:i/>
                        </w:rPr>
                        <w:t xml:space="preserve"> </w:t>
                      </w:r>
                    </w:p>
                    <w:p w14:paraId="37EF459E" w14:textId="77777777" w:rsidR="00DD3D4D" w:rsidRPr="00C127C1" w:rsidRDefault="00DD3D4D" w:rsidP="00CE02BC">
                      <w:pPr>
                        <w:widowControl w:val="0"/>
                        <w:spacing w:line="256" w:lineRule="auto"/>
                        <w:jc w:val="center"/>
                      </w:pPr>
                      <w:r w:rsidRPr="00F74BE6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714E8936" w14:textId="77777777" w:rsidR="00DD3D4D" w:rsidRPr="00F74BE6" w:rsidRDefault="00DD3D4D" w:rsidP="00CE02BC">
                      <w:pPr>
                        <w:widowControl w:val="0"/>
                        <w:spacing w:line="257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BE6">
                        <w:rPr>
                          <w:sz w:val="22"/>
                          <w:szCs w:val="22"/>
                        </w:rPr>
                        <w:t>Public School ______</w:t>
                      </w:r>
                      <w:r w:rsidRPr="00F74BE6">
                        <w:rPr>
                          <w:sz w:val="22"/>
                          <w:szCs w:val="22"/>
                        </w:rPr>
                        <w:tab/>
                        <w:t>Private School ______</w:t>
                      </w:r>
                      <w:r w:rsidRPr="00F74BE6">
                        <w:rPr>
                          <w:sz w:val="22"/>
                          <w:szCs w:val="22"/>
                        </w:rPr>
                        <w:tab/>
                        <w:t>Home School ______</w:t>
                      </w:r>
                      <w:r w:rsidRPr="00F74BE6">
                        <w:rPr>
                          <w:sz w:val="22"/>
                          <w:szCs w:val="22"/>
                        </w:rPr>
                        <w:tab/>
                      </w:r>
                      <w:r w:rsidRPr="00F74BE6">
                        <w:rPr>
                          <w:sz w:val="22"/>
                          <w:szCs w:val="22"/>
                        </w:rPr>
                        <w:tab/>
                        <w:t>Day Care ______</w:t>
                      </w:r>
                    </w:p>
                    <w:p w14:paraId="6CF2D7CC" w14:textId="77777777" w:rsidR="00DD3D4D" w:rsidRPr="00F74BE6" w:rsidRDefault="00DD3D4D" w:rsidP="00CE02BC">
                      <w:pPr>
                        <w:widowControl w:val="0"/>
                        <w:spacing w:line="256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B4D9EA0" w14:textId="77777777" w:rsidR="00DD3D4D" w:rsidRPr="00F74BE6" w:rsidRDefault="00DD3D4D" w:rsidP="00CE02BC">
                      <w:pPr>
                        <w:widowControl w:val="0"/>
                        <w:spacing w:line="257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74BE6">
                        <w:rPr>
                          <w:sz w:val="22"/>
                          <w:szCs w:val="22"/>
                        </w:rPr>
                        <w:t xml:space="preserve"># </w:t>
                      </w:r>
                      <w:proofErr w:type="gramStart"/>
                      <w:r w:rsidR="005F1BCB" w:rsidRPr="00F74BE6">
                        <w:rPr>
                          <w:sz w:val="22"/>
                          <w:szCs w:val="22"/>
                        </w:rPr>
                        <w:t>of</w:t>
                      </w:r>
                      <w:proofErr w:type="gramEnd"/>
                      <w:r w:rsidRPr="00F74BE6">
                        <w:rPr>
                          <w:sz w:val="22"/>
                          <w:szCs w:val="22"/>
                        </w:rPr>
                        <w:t xml:space="preserve"> Wheelchairs _______ (Special Seating Provisions)</w:t>
                      </w:r>
                    </w:p>
                    <w:p w14:paraId="2BCB4129" w14:textId="77777777" w:rsidR="00DD3D4D" w:rsidRPr="00C127C1" w:rsidRDefault="00DD3D4D" w:rsidP="00CE02BC">
                      <w:pPr>
                        <w:widowControl w:val="0"/>
                        <w:spacing w:line="256" w:lineRule="auto"/>
                        <w:jc w:val="center"/>
                        <w:rPr>
                          <w:i/>
                        </w:rPr>
                      </w:pPr>
                      <w:r w:rsidRPr="00C127C1">
                        <w:rPr>
                          <w:i/>
                        </w:rPr>
                        <w:t>(Education Rates available ONLY: Monday – Fridays fo</w:t>
                      </w:r>
                      <w:r w:rsidR="004B35AE">
                        <w:rPr>
                          <w:i/>
                        </w:rPr>
                        <w:t>r School</w:t>
                      </w:r>
                      <w:r w:rsidR="00042B59">
                        <w:rPr>
                          <w:i/>
                        </w:rPr>
                        <w:t xml:space="preserve"> groups</w:t>
                      </w:r>
                      <w:r w:rsidRPr="00C127C1">
                        <w:rPr>
                          <w:i/>
                        </w:rPr>
                        <w:t xml:space="preserve">)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547F7" w14:textId="77777777" w:rsidR="005507D6" w:rsidRDefault="005507D6" w:rsidP="00DD3D4D">
      <w:pPr>
        <w:jc w:val="center"/>
        <w:rPr>
          <w:sz w:val="24"/>
          <w:szCs w:val="24"/>
        </w:rPr>
      </w:pPr>
    </w:p>
    <w:p w14:paraId="3256AFB0" w14:textId="77777777" w:rsidR="003F3E50" w:rsidRDefault="003F3E50" w:rsidP="00DD3D4D">
      <w:pPr>
        <w:jc w:val="center"/>
        <w:rPr>
          <w:sz w:val="24"/>
          <w:szCs w:val="24"/>
        </w:rPr>
      </w:pPr>
    </w:p>
    <w:p w14:paraId="429ECE6D" w14:textId="77777777" w:rsidR="003F3E50" w:rsidRDefault="003F3E50" w:rsidP="00DD3D4D">
      <w:pPr>
        <w:jc w:val="center"/>
        <w:rPr>
          <w:sz w:val="24"/>
          <w:szCs w:val="24"/>
        </w:rPr>
      </w:pPr>
    </w:p>
    <w:p w14:paraId="6161FD1E" w14:textId="77777777" w:rsidR="003F3E50" w:rsidRDefault="003F3E50" w:rsidP="00DD3D4D">
      <w:pPr>
        <w:jc w:val="center"/>
        <w:rPr>
          <w:sz w:val="24"/>
          <w:szCs w:val="24"/>
        </w:rPr>
      </w:pPr>
    </w:p>
    <w:p w14:paraId="073859B8" w14:textId="77777777" w:rsidR="003F3E50" w:rsidRDefault="003F3E50" w:rsidP="00DD3D4D">
      <w:pPr>
        <w:jc w:val="center"/>
        <w:rPr>
          <w:sz w:val="24"/>
          <w:szCs w:val="24"/>
        </w:rPr>
      </w:pPr>
    </w:p>
    <w:p w14:paraId="17D697F3" w14:textId="77777777" w:rsidR="003F3E50" w:rsidRDefault="003F3E50" w:rsidP="00DD3D4D">
      <w:pPr>
        <w:jc w:val="center"/>
        <w:rPr>
          <w:sz w:val="24"/>
          <w:szCs w:val="24"/>
        </w:rPr>
      </w:pPr>
    </w:p>
    <w:p w14:paraId="1E901048" w14:textId="77777777" w:rsidR="003F3E50" w:rsidRDefault="003F3E50" w:rsidP="00DD3D4D">
      <w:pPr>
        <w:jc w:val="center"/>
        <w:rPr>
          <w:sz w:val="24"/>
          <w:szCs w:val="24"/>
        </w:rPr>
      </w:pPr>
    </w:p>
    <w:p w14:paraId="17CD6D2E" w14:textId="77777777" w:rsidR="003F3E50" w:rsidRDefault="003F3E50" w:rsidP="00DD3D4D">
      <w:pPr>
        <w:jc w:val="center"/>
        <w:rPr>
          <w:sz w:val="24"/>
          <w:szCs w:val="24"/>
        </w:rPr>
      </w:pPr>
    </w:p>
    <w:p w14:paraId="3EE23B14" w14:textId="77777777" w:rsidR="003F3E50" w:rsidRDefault="003F3E50" w:rsidP="00DD3D4D">
      <w:pPr>
        <w:jc w:val="center"/>
        <w:rPr>
          <w:sz w:val="24"/>
          <w:szCs w:val="24"/>
        </w:rPr>
      </w:pPr>
    </w:p>
    <w:p w14:paraId="08013F0B" w14:textId="77777777" w:rsidR="003F3E50" w:rsidRDefault="003F3E50" w:rsidP="00DD3D4D">
      <w:pPr>
        <w:jc w:val="center"/>
        <w:rPr>
          <w:sz w:val="24"/>
          <w:szCs w:val="24"/>
        </w:rPr>
      </w:pPr>
    </w:p>
    <w:p w14:paraId="32DC3521" w14:textId="77777777" w:rsidR="003F3E50" w:rsidRDefault="00D46C00" w:rsidP="00DD3D4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E236C4" wp14:editId="1F5BDE03">
                <wp:simplePos x="0" y="0"/>
                <wp:positionH relativeFrom="margin">
                  <wp:align>center</wp:align>
                </wp:positionH>
                <wp:positionV relativeFrom="paragraph">
                  <wp:posOffset>39399</wp:posOffset>
                </wp:positionV>
                <wp:extent cx="6179820" cy="2049145"/>
                <wp:effectExtent l="0" t="0" r="11430" b="8255"/>
                <wp:wrapNone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9820" cy="2049145"/>
                          <a:chOff x="1069343" y="1107029"/>
                          <a:chExt cx="65427" cy="30465"/>
                        </a:xfrm>
                      </wpg:grpSpPr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2014" y="1112164"/>
                            <a:ext cx="2756" cy="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32014" y="1117555"/>
                            <a:ext cx="2756" cy="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69343" y="1122826"/>
                            <a:ext cx="2755" cy="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32014" y="1122826"/>
                            <a:ext cx="2756" cy="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9343" y="1133639"/>
                            <a:ext cx="2755" cy="2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69343" y="1128365"/>
                            <a:ext cx="2755" cy="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32014" y="1107030"/>
                            <a:ext cx="2756" cy="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32014" y="1128365"/>
                            <a:ext cx="2756" cy="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9343" y="1112164"/>
                            <a:ext cx="2755" cy="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69343" y="1117555"/>
                            <a:ext cx="2755" cy="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32014" y="1133639"/>
                            <a:ext cx="2756" cy="2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1072678" y="1107029"/>
                            <a:ext cx="58680" cy="30465"/>
                            <a:chOff x="1077528" y="1086248"/>
                            <a:chExt cx="44068" cy="30464"/>
                          </a:xfrm>
                        </wpg:grpSpPr>
                        <wps:wsp>
                          <wps:cNvPr id="33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9313" y="1086951"/>
                              <a:ext cx="21683" cy="297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12050" w14:textId="72C96453" w:rsidR="003F3E50" w:rsidRDefault="003F3E50" w:rsidP="003F3E50">
                                <w:pPr>
                                  <w:widowControl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Desired </w:t>
                                </w:r>
                                <w:r w:rsidR="00336736">
                                  <w:rPr>
                                    <w:sz w:val="28"/>
                                    <w:szCs w:val="28"/>
                                  </w:rPr>
                                  <w:t>Field</w:t>
                                </w:r>
                                <w:r w:rsidR="009D0068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D0068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336736">
                                  <w:rPr>
                                    <w:sz w:val="28"/>
                                    <w:szCs w:val="28"/>
                                  </w:rPr>
                                  <w:t>rip Date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(s):</w:t>
                                </w:r>
                              </w:p>
                              <w:p w14:paraId="0DA168E5" w14:textId="77777777" w:rsidR="003F3E50" w:rsidRDefault="003F3E50" w:rsidP="003F3E50">
                                <w:pPr>
                                  <w:widowControl w:val="0"/>
                                  <w:spacing w:after="160"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  <w:r w:rsidR="00336736">
                                  <w:rPr>
                                    <w:sz w:val="24"/>
                                    <w:szCs w:val="24"/>
                                  </w:rPr>
                                  <w:t xml:space="preserve">(Please </w:t>
                                </w:r>
                                <w:r w:rsidR="004E531D">
                                  <w:rPr>
                                    <w:sz w:val="24"/>
                                    <w:szCs w:val="24"/>
                                  </w:rPr>
                                  <w:t>list</w:t>
                                </w:r>
                                <w:r w:rsidR="00336736">
                                  <w:rPr>
                                    <w:sz w:val="24"/>
                                    <w:szCs w:val="24"/>
                                  </w:rPr>
                                  <w:t xml:space="preserve"> at least 3)</w:t>
                                </w:r>
                              </w:p>
                              <w:p w14:paraId="0441C5C7" w14:textId="77777777" w:rsidR="003F3E50" w:rsidRDefault="005D6000" w:rsidP="003F3E50">
                                <w:pPr>
                                  <w:widowControl w:val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_____________________</w:t>
                                </w:r>
                              </w:p>
                              <w:p w14:paraId="6A4D19B0" w14:textId="77777777" w:rsidR="003F3E50" w:rsidRDefault="003F3E50" w:rsidP="003F3E50">
                                <w:pPr>
                                  <w:widowControl w:val="0"/>
                                  <w:spacing w:after="160"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2ADF7032" w14:textId="77777777" w:rsidR="005D6000" w:rsidRDefault="005D6000" w:rsidP="005D6000">
                                <w:pPr>
                                  <w:widowControl w:val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_____________________</w:t>
                                </w:r>
                              </w:p>
                              <w:p w14:paraId="58E00049" w14:textId="77777777" w:rsidR="003F3E50" w:rsidRDefault="003F3E50" w:rsidP="003F3E50">
                                <w:pPr>
                                  <w:widowControl w:val="0"/>
                                  <w:spacing w:after="160"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477CD5C" w14:textId="77777777" w:rsidR="005D6000" w:rsidRDefault="005D6000" w:rsidP="005D6000">
                                <w:pPr>
                                  <w:widowControl w:val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_____________________</w:t>
                                </w:r>
                              </w:p>
                              <w:p w14:paraId="230DF7EC" w14:textId="77777777" w:rsidR="003F3E50" w:rsidRDefault="003F3E50" w:rsidP="003F3E50">
                                <w:pPr>
                                  <w:widowControl w:val="0"/>
                                  <w:spacing w:after="160"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69ECE6BC" w14:textId="77777777" w:rsidR="003F3E50" w:rsidRDefault="003F3E50" w:rsidP="003F3E50">
                                <w:pPr>
                                  <w:widowControl w:val="0"/>
                                  <w:spacing w:after="160" w:line="25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528" y="1086248"/>
                              <a:ext cx="11659" cy="297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D2E91" w14:textId="77777777" w:rsidR="003F3E50" w:rsidRDefault="003F3E50" w:rsidP="003F3E50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9:00AM-10:45AM</w:t>
                                </w:r>
                              </w:p>
                              <w:p w14:paraId="4F60506F" w14:textId="77777777" w:rsidR="003F3E50" w:rsidRDefault="003F3E50" w:rsidP="003F3E50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3CFA9169" w14:textId="77777777" w:rsidR="003F3E50" w:rsidRDefault="003F3E50" w:rsidP="003F3E50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9:30AM-11:15AM</w:t>
                                </w:r>
                              </w:p>
                              <w:p w14:paraId="73A92FE0" w14:textId="77777777" w:rsidR="003F3E50" w:rsidRDefault="003F3E50" w:rsidP="003F3E50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3C9E9033" w14:textId="77777777" w:rsidR="003F3E50" w:rsidRDefault="003F3E50" w:rsidP="003F3E50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0:00AM-11:45PM</w:t>
                                </w:r>
                              </w:p>
                              <w:p w14:paraId="2A0EB6B1" w14:textId="77777777" w:rsidR="003F3E50" w:rsidRDefault="003F3E50" w:rsidP="003F3E50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118366B1" w14:textId="77777777" w:rsidR="003F3E50" w:rsidRDefault="003F3E50" w:rsidP="003F3E50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0:30AM-12:15PM</w:t>
                                </w:r>
                              </w:p>
                              <w:p w14:paraId="7907453A" w14:textId="77777777" w:rsidR="003F3E50" w:rsidRDefault="003F3E50" w:rsidP="003F3E50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26F7B35D" w14:textId="77777777" w:rsidR="003F3E50" w:rsidRDefault="003F3E50" w:rsidP="003F3E50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1:00AM-12:45PM</w:t>
                                </w:r>
                              </w:p>
                              <w:p w14:paraId="07A8C2D7" w14:textId="77777777" w:rsidR="003F3E50" w:rsidRDefault="003F3E50" w:rsidP="003F3E50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70477397" w14:textId="77777777" w:rsidR="003F3E50" w:rsidRDefault="003F3E50" w:rsidP="003F3E50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1:30AM-1:15PM</w:t>
                                </w:r>
                              </w:p>
                              <w:p w14:paraId="002A5E9F" w14:textId="77777777" w:rsidR="003F3E50" w:rsidRDefault="003F3E50" w:rsidP="003F3E50">
                                <w:pPr>
                                  <w:widowControl w:val="0"/>
                                  <w:spacing w:after="160" w:line="25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364" y="1086248"/>
                              <a:ext cx="11232" cy="297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F154C" w14:textId="77777777" w:rsidR="003F3E50" w:rsidRDefault="003F3E50" w:rsidP="003F3E50">
                                <w:pPr>
                                  <w:widowControl w:val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2:00PM-1:45PM</w:t>
                                </w:r>
                              </w:p>
                              <w:p w14:paraId="3F60FA9F" w14:textId="77777777" w:rsidR="003F3E50" w:rsidRDefault="003F3E50" w:rsidP="003F3E50">
                                <w:pPr>
                                  <w:widowControl w:val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067B82E7" w14:textId="77777777" w:rsidR="003F3E50" w:rsidRDefault="003F3E50" w:rsidP="003F3E50">
                                <w:pPr>
                                  <w:widowControl w:val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2:30PM-2:15PM</w:t>
                                </w:r>
                              </w:p>
                              <w:p w14:paraId="4B5982ED" w14:textId="77777777" w:rsidR="003F3E50" w:rsidRDefault="003F3E50" w:rsidP="003F3E50">
                                <w:pPr>
                                  <w:widowControl w:val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4400A1FA" w14:textId="77777777" w:rsidR="003F3E50" w:rsidRDefault="003F3E50" w:rsidP="003F3E50">
                                <w:pPr>
                                  <w:widowControl w:val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:00PM-2:45PM</w:t>
                                </w:r>
                              </w:p>
                              <w:p w14:paraId="6752D287" w14:textId="77777777" w:rsidR="003F3E50" w:rsidRDefault="003F3E50" w:rsidP="003F3E50">
                                <w:pPr>
                                  <w:widowControl w:val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6F6375A8" w14:textId="77777777" w:rsidR="003F3E50" w:rsidRDefault="003F3E50" w:rsidP="003F3E50">
                                <w:pPr>
                                  <w:widowControl w:val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:30PM-3:15PM</w:t>
                                </w:r>
                              </w:p>
                              <w:p w14:paraId="55A5AE75" w14:textId="77777777" w:rsidR="003F3E50" w:rsidRDefault="003F3E50" w:rsidP="003F3E50">
                                <w:pPr>
                                  <w:widowControl w:val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5022A53B" w14:textId="77777777" w:rsidR="003F3E50" w:rsidRDefault="003F3E50" w:rsidP="003F3E50">
                                <w:pPr>
                                  <w:widowControl w:val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:00PM-3:45PM</w:t>
                                </w:r>
                              </w:p>
                              <w:p w14:paraId="5C29A365" w14:textId="77777777" w:rsidR="003F3E50" w:rsidRDefault="003F3E50" w:rsidP="003F3E50">
                                <w:pPr>
                                  <w:widowControl w:val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446E4729" w14:textId="77777777" w:rsidR="003F3E50" w:rsidRDefault="003F3E50" w:rsidP="003F3E50">
                                <w:pPr>
                                  <w:widowControl w:val="0"/>
                                  <w:spacing w:after="160" w:line="256" w:lineRule="aut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2:30PM-4:15P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69343" y="1107030"/>
                            <a:ext cx="2755" cy="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236C4" id="Group 23" o:spid="_x0000_s1028" style="position:absolute;left:0;text-align:left;margin-left:0;margin-top:3.1pt;width:486.6pt;height:161.35pt;z-index:251669504;mso-position-horizontal:center;mso-position-horizontal-relative:margin" coordorigin="10693,11070" coordsize="654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">
                <v:rect id="Rectangle 24" o:spid="_x0000_s1029" style="position:absolute;left:11320;top:11121;width:2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" strokeweight="1pt"/>
                <v:rect id="Rectangle 25" o:spid="_x0000_s1030" style="position:absolute;left:11320;top:11175;width:2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" strokeweight="1pt"/>
                <v:rect id="Rectangle 26" o:spid="_x0000_s1031" style="position:absolute;left:10693;top:11228;width:2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" strokeweight="1pt"/>
                <v:rect id="Rectangle 27" o:spid="_x0000_s1032" style="position:absolute;left:11320;top:11228;width:2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" strokeweight="1pt"/>
                <v:rect id="Rectangle 28" o:spid="_x0000_s1033" style="position:absolute;left:10693;top:11336;width:2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" strokeweight="1pt"/>
                <v:rect id="Rectangle 29" o:spid="_x0000_s1034" style="position:absolute;left:10693;top:11283;width:2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" strokeweight="1pt"/>
                <v:rect id="Rectangle 30" o:spid="_x0000_s1035" style="position:absolute;left:11320;top:11070;width:2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" strokeweight="1pt"/>
                <v:rect id="Rectangle 31" o:spid="_x0000_s1036" style="position:absolute;left:11320;top:11283;width:2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" strokeweight="1pt"/>
                <v:rect id="Rectangle 32" o:spid="_x0000_s1037" style="position:absolute;left:10693;top:11121;width:2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" strokeweight="1pt"/>
                <v:rect id="Rectangle 33" o:spid="_x0000_s1038" style="position:absolute;left:10693;top:11175;width:2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" strokeweight="1pt"/>
                <v:rect id="Rectangle 34" o:spid="_x0000_s1039" style="position:absolute;left:11320;top:11336;width:2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" strokeweight="1pt"/>
                <v:group id="Group 35" o:spid="_x0000_s1040" style="position:absolute;left:10726;top:11070;width:587;height:304" coordorigin="10775,10862" coordsize="44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36" o:spid="_x0000_s1041" type="#_x0000_t202" style="position:absolute;left:10893;top:10869;width:216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  <v:textbox>
                      <w:txbxContent>
                        <w:p w14:paraId="2EE12050" w14:textId="72C96453" w:rsidR="003F3E50" w:rsidRDefault="003F3E50" w:rsidP="003F3E50">
                          <w:pPr>
                            <w:widowControl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Desired </w:t>
                          </w:r>
                          <w:r w:rsidR="00336736">
                            <w:rPr>
                              <w:sz w:val="28"/>
                              <w:szCs w:val="28"/>
                            </w:rPr>
                            <w:t>Field</w:t>
                          </w:r>
                          <w:r w:rsidR="009D0068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9D0068">
                            <w:rPr>
                              <w:sz w:val="28"/>
                              <w:szCs w:val="28"/>
                            </w:rPr>
                            <w:t>T</w:t>
                          </w:r>
                          <w:r w:rsidR="00336736">
                            <w:rPr>
                              <w:sz w:val="28"/>
                              <w:szCs w:val="28"/>
                            </w:rPr>
                            <w:t>rip Date</w:t>
                          </w:r>
                          <w:r>
                            <w:rPr>
                              <w:sz w:val="28"/>
                              <w:szCs w:val="28"/>
                            </w:rPr>
                            <w:t>(s):</w:t>
                          </w:r>
                        </w:p>
                        <w:p w14:paraId="0DA168E5" w14:textId="77777777" w:rsidR="003F3E50" w:rsidRDefault="003F3E50" w:rsidP="003F3E50">
                          <w:pPr>
                            <w:widowControl w:val="0"/>
                            <w:spacing w:after="160"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  <w:r w:rsidR="00336736">
                            <w:rPr>
                              <w:sz w:val="24"/>
                              <w:szCs w:val="24"/>
                            </w:rPr>
                            <w:t xml:space="preserve">(Please </w:t>
                          </w:r>
                          <w:r w:rsidR="004E531D">
                            <w:rPr>
                              <w:sz w:val="24"/>
                              <w:szCs w:val="24"/>
                            </w:rPr>
                            <w:t>list</w:t>
                          </w:r>
                          <w:r w:rsidR="00336736">
                            <w:rPr>
                              <w:sz w:val="24"/>
                              <w:szCs w:val="24"/>
                            </w:rPr>
                            <w:t xml:space="preserve"> at least 3)</w:t>
                          </w:r>
                        </w:p>
                        <w:p w14:paraId="0441C5C7" w14:textId="77777777" w:rsidR="003F3E50" w:rsidRDefault="005D6000" w:rsidP="003F3E5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______________________</w:t>
                          </w:r>
                        </w:p>
                        <w:p w14:paraId="6A4D19B0" w14:textId="77777777" w:rsidR="003F3E50" w:rsidRDefault="003F3E50" w:rsidP="003F3E50">
                          <w:pPr>
                            <w:widowControl w:val="0"/>
                            <w:spacing w:after="160"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2ADF7032" w14:textId="77777777" w:rsidR="005D6000" w:rsidRDefault="005D6000" w:rsidP="005D600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______________________</w:t>
                          </w:r>
                        </w:p>
                        <w:p w14:paraId="58E00049" w14:textId="77777777" w:rsidR="003F3E50" w:rsidRDefault="003F3E50" w:rsidP="003F3E50">
                          <w:pPr>
                            <w:widowControl w:val="0"/>
                            <w:spacing w:after="160"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477CD5C" w14:textId="77777777" w:rsidR="005D6000" w:rsidRDefault="005D6000" w:rsidP="005D6000">
                          <w:pPr>
                            <w:widowControl w:val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___________________________</w:t>
                          </w:r>
                        </w:p>
                        <w:p w14:paraId="230DF7EC" w14:textId="77777777" w:rsidR="003F3E50" w:rsidRDefault="003F3E50" w:rsidP="003F3E50">
                          <w:pPr>
                            <w:widowControl w:val="0"/>
                            <w:spacing w:after="160"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69ECE6BC" w14:textId="77777777" w:rsidR="003F3E50" w:rsidRDefault="003F3E50" w:rsidP="003F3E50">
                          <w:pPr>
                            <w:widowControl w:val="0"/>
                            <w:spacing w:after="160" w:line="25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37" o:spid="_x0000_s1042" type="#_x0000_t202" style="position:absolute;left:10775;top:10862;width:116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<v:textbox>
                      <w:txbxContent>
                        <w:p w14:paraId="3B2D2E91" w14:textId="77777777" w:rsidR="003F3E50" w:rsidRDefault="003F3E50" w:rsidP="003F3E50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9:00AM-10:45AM</w:t>
                          </w:r>
                        </w:p>
                        <w:p w14:paraId="4F60506F" w14:textId="77777777" w:rsidR="003F3E50" w:rsidRDefault="003F3E50" w:rsidP="003F3E50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3CFA9169" w14:textId="77777777" w:rsidR="003F3E50" w:rsidRDefault="003F3E50" w:rsidP="003F3E50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9:30AM-11:15AM</w:t>
                          </w:r>
                        </w:p>
                        <w:p w14:paraId="73A92FE0" w14:textId="77777777" w:rsidR="003F3E50" w:rsidRDefault="003F3E50" w:rsidP="003F3E50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3C9E9033" w14:textId="77777777" w:rsidR="003F3E50" w:rsidRDefault="003F3E50" w:rsidP="003F3E50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0:00AM-11:45PM</w:t>
                          </w:r>
                        </w:p>
                        <w:p w14:paraId="2A0EB6B1" w14:textId="77777777" w:rsidR="003F3E50" w:rsidRDefault="003F3E50" w:rsidP="003F3E50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118366B1" w14:textId="77777777" w:rsidR="003F3E50" w:rsidRDefault="003F3E50" w:rsidP="003F3E50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0:30AM-12:15PM</w:t>
                          </w:r>
                        </w:p>
                        <w:p w14:paraId="7907453A" w14:textId="77777777" w:rsidR="003F3E50" w:rsidRDefault="003F3E50" w:rsidP="003F3E50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26F7B35D" w14:textId="77777777" w:rsidR="003F3E50" w:rsidRDefault="003F3E50" w:rsidP="003F3E50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1:00AM-12:45PM</w:t>
                          </w:r>
                        </w:p>
                        <w:p w14:paraId="07A8C2D7" w14:textId="77777777" w:rsidR="003F3E50" w:rsidRDefault="003F3E50" w:rsidP="003F3E50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70477397" w14:textId="77777777" w:rsidR="003F3E50" w:rsidRDefault="003F3E50" w:rsidP="003F3E50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1:30AM-1:15PM</w:t>
                          </w:r>
                        </w:p>
                        <w:p w14:paraId="002A5E9F" w14:textId="77777777" w:rsidR="003F3E50" w:rsidRDefault="003F3E50" w:rsidP="003F3E50">
                          <w:pPr>
                            <w:widowControl w:val="0"/>
                            <w:spacing w:after="160" w:line="256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38" o:spid="_x0000_s1043" type="#_x0000_t202" style="position:absolute;left:11103;top:10862;width:112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<v:textbox>
                      <w:txbxContent>
                        <w:p w14:paraId="6D7F154C" w14:textId="77777777" w:rsidR="003F3E50" w:rsidRDefault="003F3E50" w:rsidP="003F3E50">
                          <w:pPr>
                            <w:widowControl w:val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2:00PM-1:45PM</w:t>
                          </w:r>
                        </w:p>
                        <w:p w14:paraId="3F60FA9F" w14:textId="77777777" w:rsidR="003F3E50" w:rsidRDefault="003F3E50" w:rsidP="003F3E50">
                          <w:pPr>
                            <w:widowControl w:val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067B82E7" w14:textId="77777777" w:rsidR="003F3E50" w:rsidRDefault="003F3E50" w:rsidP="003F3E50">
                          <w:pPr>
                            <w:widowControl w:val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2:30PM-2:15PM</w:t>
                          </w:r>
                        </w:p>
                        <w:p w14:paraId="4B5982ED" w14:textId="77777777" w:rsidR="003F3E50" w:rsidRDefault="003F3E50" w:rsidP="003F3E50">
                          <w:pPr>
                            <w:widowControl w:val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4400A1FA" w14:textId="77777777" w:rsidR="003F3E50" w:rsidRDefault="003F3E50" w:rsidP="003F3E50">
                          <w:pPr>
                            <w:widowControl w:val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:00PM-2:45PM</w:t>
                          </w:r>
                        </w:p>
                        <w:p w14:paraId="6752D287" w14:textId="77777777" w:rsidR="003F3E50" w:rsidRDefault="003F3E50" w:rsidP="003F3E50">
                          <w:pPr>
                            <w:widowControl w:val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6F6375A8" w14:textId="77777777" w:rsidR="003F3E50" w:rsidRDefault="003F3E50" w:rsidP="003F3E50">
                          <w:pPr>
                            <w:widowControl w:val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:30PM-3:15PM</w:t>
                          </w:r>
                        </w:p>
                        <w:p w14:paraId="55A5AE75" w14:textId="77777777" w:rsidR="003F3E50" w:rsidRDefault="003F3E50" w:rsidP="003F3E50">
                          <w:pPr>
                            <w:widowControl w:val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5022A53B" w14:textId="77777777" w:rsidR="003F3E50" w:rsidRDefault="003F3E50" w:rsidP="003F3E50">
                          <w:pPr>
                            <w:widowControl w:val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:00PM-3:45PM</w:t>
                          </w:r>
                        </w:p>
                        <w:p w14:paraId="5C29A365" w14:textId="77777777" w:rsidR="003F3E50" w:rsidRDefault="003F3E50" w:rsidP="003F3E50">
                          <w:pPr>
                            <w:widowControl w:val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446E4729" w14:textId="77777777" w:rsidR="003F3E50" w:rsidRDefault="003F3E50" w:rsidP="003F3E50">
                          <w:pPr>
                            <w:widowControl w:val="0"/>
                            <w:spacing w:after="160" w:line="256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:30PM-4:15PM</w:t>
                          </w:r>
                        </w:p>
                      </w:txbxContent>
                    </v:textbox>
                  </v:shape>
                </v:group>
                <v:rect id="Rectangle 39" o:spid="_x0000_s1044" style="position:absolute;left:10693;top:11070;width:27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" strokeweight="1pt"/>
                <w10:wrap anchorx="margin"/>
              </v:group>
            </w:pict>
          </mc:Fallback>
        </mc:AlternateContent>
      </w:r>
    </w:p>
    <w:p w14:paraId="44EF0C4E" w14:textId="77777777" w:rsidR="003F3E50" w:rsidRDefault="003F3E50" w:rsidP="00DD3D4D">
      <w:pPr>
        <w:jc w:val="center"/>
        <w:rPr>
          <w:sz w:val="24"/>
          <w:szCs w:val="24"/>
        </w:rPr>
      </w:pPr>
    </w:p>
    <w:p w14:paraId="21B7D398" w14:textId="77777777" w:rsidR="003F3E50" w:rsidRDefault="003F3E50" w:rsidP="00DD3D4D">
      <w:pPr>
        <w:jc w:val="center"/>
        <w:rPr>
          <w:sz w:val="24"/>
          <w:szCs w:val="24"/>
        </w:rPr>
      </w:pPr>
    </w:p>
    <w:p w14:paraId="243D3E18" w14:textId="77777777" w:rsidR="003F3E50" w:rsidRDefault="003F3E50" w:rsidP="00DD3D4D">
      <w:pPr>
        <w:jc w:val="center"/>
        <w:rPr>
          <w:sz w:val="24"/>
          <w:szCs w:val="24"/>
        </w:rPr>
      </w:pPr>
    </w:p>
    <w:p w14:paraId="5C83EA52" w14:textId="77777777" w:rsidR="003F3E50" w:rsidRDefault="003F3E50" w:rsidP="00DD3D4D">
      <w:pPr>
        <w:jc w:val="center"/>
        <w:rPr>
          <w:sz w:val="24"/>
          <w:szCs w:val="24"/>
        </w:rPr>
      </w:pPr>
    </w:p>
    <w:p w14:paraId="4BC13031" w14:textId="77777777" w:rsidR="003F3E50" w:rsidRDefault="003F3E50" w:rsidP="00DD3D4D">
      <w:pPr>
        <w:jc w:val="center"/>
        <w:rPr>
          <w:sz w:val="24"/>
          <w:szCs w:val="24"/>
        </w:rPr>
      </w:pPr>
    </w:p>
    <w:p w14:paraId="4D62B0ED" w14:textId="77777777" w:rsidR="003F3E50" w:rsidRDefault="003F3E50" w:rsidP="00DD3D4D">
      <w:pPr>
        <w:jc w:val="center"/>
        <w:rPr>
          <w:sz w:val="24"/>
          <w:szCs w:val="24"/>
        </w:rPr>
      </w:pPr>
    </w:p>
    <w:p w14:paraId="5E2A47DE" w14:textId="77777777" w:rsidR="003F3E50" w:rsidRDefault="003F3E50" w:rsidP="00DD3D4D">
      <w:pPr>
        <w:jc w:val="center"/>
        <w:rPr>
          <w:sz w:val="24"/>
          <w:szCs w:val="24"/>
        </w:rPr>
      </w:pPr>
    </w:p>
    <w:p w14:paraId="1713EC56" w14:textId="77777777" w:rsidR="003F3E50" w:rsidRDefault="003F3E50" w:rsidP="00DD3D4D">
      <w:pPr>
        <w:jc w:val="center"/>
        <w:rPr>
          <w:sz w:val="24"/>
          <w:szCs w:val="24"/>
        </w:rPr>
      </w:pPr>
    </w:p>
    <w:p w14:paraId="725E6D2A" w14:textId="77777777" w:rsidR="003F3E50" w:rsidRDefault="003F3E50" w:rsidP="00DD3D4D">
      <w:pPr>
        <w:jc w:val="center"/>
        <w:rPr>
          <w:sz w:val="24"/>
          <w:szCs w:val="24"/>
        </w:rPr>
      </w:pPr>
    </w:p>
    <w:p w14:paraId="2B8EE0DD" w14:textId="77777777" w:rsidR="003F3E50" w:rsidRDefault="003F3E50" w:rsidP="00DD3D4D">
      <w:pPr>
        <w:jc w:val="center"/>
        <w:rPr>
          <w:sz w:val="24"/>
          <w:szCs w:val="24"/>
        </w:rPr>
      </w:pPr>
    </w:p>
    <w:p w14:paraId="23555AD3" w14:textId="77777777" w:rsidR="003F3E50" w:rsidRDefault="003F3E50" w:rsidP="00DD3D4D">
      <w:pPr>
        <w:jc w:val="center"/>
        <w:rPr>
          <w:sz w:val="24"/>
          <w:szCs w:val="24"/>
        </w:rPr>
      </w:pPr>
    </w:p>
    <w:p w14:paraId="1C8A10A5" w14:textId="77777777" w:rsidR="003F3E50" w:rsidRDefault="00D46C00" w:rsidP="00DD3D4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260E6A5" wp14:editId="7A7CFB57">
                <wp:simplePos x="0" y="0"/>
                <wp:positionH relativeFrom="margin">
                  <wp:align>center</wp:align>
                </wp:positionH>
                <wp:positionV relativeFrom="paragraph">
                  <wp:posOffset>23611</wp:posOffset>
                </wp:positionV>
                <wp:extent cx="6826885" cy="781050"/>
                <wp:effectExtent l="0" t="0" r="12065" b="1905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ECA02" w14:textId="77777777" w:rsidR="00DD3D4D" w:rsidRDefault="00DD3D4D" w:rsidP="00DD3D4D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imal Feed Options:</w:t>
                            </w:r>
                          </w:p>
                          <w:p w14:paraId="7DC89261" w14:textId="77777777" w:rsidR="00DD3D4D" w:rsidRDefault="00DD3D4D" w:rsidP="00DD3D4D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2A48369" w14:textId="77777777" w:rsidR="00DD3D4D" w:rsidRDefault="00947639" w:rsidP="00DD3D4D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4 Cup (s) _______     $32 Bucket (s) _______     $64</w:t>
                            </w:r>
                            <w:r w:rsidR="00DD3D4D">
                              <w:rPr>
                                <w:sz w:val="24"/>
                                <w:szCs w:val="24"/>
                              </w:rPr>
                              <w:t xml:space="preserve"> Sack (s) _______     $75 Bin (s) _______</w:t>
                            </w:r>
                          </w:p>
                          <w:p w14:paraId="4C520379" w14:textId="77777777" w:rsidR="00DD3D4D" w:rsidRDefault="00DD3D4D" w:rsidP="00DD3D4D">
                            <w:pPr>
                              <w:widowControl w:val="0"/>
                              <w:spacing w:line="256" w:lineRule="auto"/>
                            </w:pPr>
                            <w:r>
                              <w:t xml:space="preserve">               (32 oz. Souvenir </w:t>
                            </w:r>
                            <w:proofErr w:type="gramStart"/>
                            <w:r>
                              <w:t xml:space="preserve">Cup)   </w:t>
                            </w:r>
                            <w:proofErr w:type="gramEnd"/>
                            <w:r>
                              <w:t xml:space="preserve">      (Approx. 20 Cups Worth)         (Approx. 50 Cups Worth)      (Approx. 75 Cups Wor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E6A5" id="Text Box 5" o:spid="_x0000_s1045" type="#_x0000_t202" style="position:absolute;left:0;text-align:left;margin-left:0;margin-top:1.85pt;width:537.55pt;height:61.5pt;z-index:2516572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" strokeweight="1pt">
                <v:stroke dashstyle="longDash"/>
                <v:textbox>
                  <w:txbxContent>
                    <w:p w14:paraId="62EECA02" w14:textId="77777777" w:rsidR="00DD3D4D" w:rsidRDefault="00DD3D4D" w:rsidP="00DD3D4D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imal Feed Options:</w:t>
                      </w:r>
                    </w:p>
                    <w:p w14:paraId="7DC89261" w14:textId="77777777" w:rsidR="00DD3D4D" w:rsidRDefault="00DD3D4D" w:rsidP="00DD3D4D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12A48369" w14:textId="77777777" w:rsidR="00DD3D4D" w:rsidRDefault="00947639" w:rsidP="00DD3D4D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4 Cup (s) _______     $32 Bucket (s) _______     $64</w:t>
                      </w:r>
                      <w:r w:rsidR="00DD3D4D">
                        <w:rPr>
                          <w:sz w:val="24"/>
                          <w:szCs w:val="24"/>
                        </w:rPr>
                        <w:t xml:space="preserve"> Sack (s) _______     $75 Bin (s) _______</w:t>
                      </w:r>
                    </w:p>
                    <w:p w14:paraId="4C520379" w14:textId="77777777" w:rsidR="00DD3D4D" w:rsidRDefault="00DD3D4D" w:rsidP="00DD3D4D">
                      <w:pPr>
                        <w:widowControl w:val="0"/>
                        <w:spacing w:line="256" w:lineRule="auto"/>
                      </w:pPr>
                      <w:r>
                        <w:t xml:space="preserve">               (32 oz. Souvenir </w:t>
                      </w:r>
                      <w:proofErr w:type="gramStart"/>
                      <w:r>
                        <w:t xml:space="preserve">Cup)   </w:t>
                      </w:r>
                      <w:proofErr w:type="gramEnd"/>
                      <w:r>
                        <w:t xml:space="preserve">      (Approx. 20 Cups Worth)         (Approx. 50 Cups Worth)      (Approx. 75 Cups Wort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D420F" w14:textId="77777777" w:rsidR="003F3E50" w:rsidRDefault="003F3E50" w:rsidP="00DD3D4D">
      <w:pPr>
        <w:jc w:val="center"/>
        <w:rPr>
          <w:sz w:val="24"/>
          <w:szCs w:val="24"/>
        </w:rPr>
      </w:pPr>
    </w:p>
    <w:p w14:paraId="4CCC3B86" w14:textId="77777777" w:rsidR="003F3E50" w:rsidRDefault="003F3E50" w:rsidP="00DD3D4D">
      <w:pPr>
        <w:jc w:val="center"/>
        <w:rPr>
          <w:sz w:val="24"/>
          <w:szCs w:val="24"/>
        </w:rPr>
      </w:pPr>
    </w:p>
    <w:p w14:paraId="52146A1B" w14:textId="77777777" w:rsidR="003F3E50" w:rsidRDefault="003F3E50" w:rsidP="00DD3D4D">
      <w:pPr>
        <w:jc w:val="center"/>
        <w:rPr>
          <w:sz w:val="24"/>
          <w:szCs w:val="24"/>
        </w:rPr>
      </w:pPr>
    </w:p>
    <w:p w14:paraId="74377342" w14:textId="77777777" w:rsidR="00D46C00" w:rsidRDefault="00D46C00" w:rsidP="00DD3D4D">
      <w:pPr>
        <w:jc w:val="center"/>
        <w:rPr>
          <w:i/>
        </w:rPr>
      </w:pPr>
    </w:p>
    <w:p w14:paraId="0E4DA8EF" w14:textId="0469354D" w:rsidR="00DD3D4D" w:rsidRDefault="00DD3D4D" w:rsidP="002C72BD">
      <w:pPr>
        <w:jc w:val="center"/>
        <w:rPr>
          <w:i/>
        </w:rPr>
      </w:pPr>
    </w:p>
    <w:sectPr w:rsidR="00DD3D4D" w:rsidSect="00085679">
      <w:headerReference w:type="default" r:id="rId9"/>
      <w:footerReference w:type="default" r:id="rId10"/>
      <w:pgSz w:w="12240" w:h="15840"/>
      <w:pgMar w:top="720" w:right="720" w:bottom="720" w:left="720" w:header="144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C0DC" w14:textId="77777777" w:rsidR="002F2A5E" w:rsidRDefault="002F2A5E">
      <w:r>
        <w:separator/>
      </w:r>
    </w:p>
  </w:endnote>
  <w:endnote w:type="continuationSeparator" w:id="0">
    <w:p w14:paraId="5E20C0E1" w14:textId="77777777" w:rsidR="002F2A5E" w:rsidRDefault="002F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FC0E" w14:textId="54148BC9" w:rsidR="007679EC" w:rsidRPr="002C72BD" w:rsidRDefault="007679EC" w:rsidP="00D86CFC">
    <w:pPr>
      <w:pStyle w:val="Footer"/>
      <w:tabs>
        <w:tab w:val="left" w:pos="4019"/>
        <w:tab w:val="center" w:pos="5400"/>
      </w:tabs>
      <w:jc w:val="center"/>
      <w:rPr>
        <w:b/>
        <w:i/>
        <w:color w:val="C0C0C0"/>
        <w:sz w:val="18"/>
        <w:szCs w:val="18"/>
      </w:rPr>
    </w:pPr>
    <w:r w:rsidRPr="002C72BD">
      <w:rPr>
        <w:b/>
        <w:i/>
        <w:color w:val="C0C0C0"/>
        <w:sz w:val="18"/>
        <w:szCs w:val="18"/>
      </w:rPr>
      <w:t>“Conservation At Work!”</w:t>
    </w:r>
  </w:p>
  <w:p w14:paraId="386C9075" w14:textId="77777777" w:rsidR="007679EC" w:rsidRPr="002C72BD" w:rsidRDefault="007679EC" w:rsidP="00D86CFC">
    <w:pPr>
      <w:pStyle w:val="Footer"/>
      <w:jc w:val="center"/>
      <w:rPr>
        <w:b/>
        <w:i/>
        <w:color w:val="C0C0C0"/>
        <w:sz w:val="18"/>
        <w:szCs w:val="18"/>
      </w:rPr>
    </w:pPr>
    <w:r w:rsidRPr="002C72BD">
      <w:rPr>
        <w:b/>
        <w:i/>
        <w:color w:val="C0C0C0"/>
        <w:sz w:val="18"/>
        <w:szCs w:val="18"/>
      </w:rPr>
      <w:t>A 501(c</w:t>
    </w:r>
    <w:r w:rsidR="00686EFB" w:rsidRPr="002C72BD">
      <w:rPr>
        <w:b/>
        <w:i/>
        <w:color w:val="C0C0C0"/>
        <w:sz w:val="18"/>
        <w:szCs w:val="18"/>
      </w:rPr>
      <w:t>) (</w:t>
    </w:r>
    <w:r w:rsidRPr="002C72BD">
      <w:rPr>
        <w:b/>
        <w:i/>
        <w:color w:val="C0C0C0"/>
        <w:sz w:val="18"/>
        <w:szCs w:val="18"/>
      </w:rPr>
      <w:t>3) Non-profit Organization</w:t>
    </w:r>
  </w:p>
  <w:p w14:paraId="37EEBD82" w14:textId="77777777" w:rsidR="002C72BD" w:rsidRPr="002C72BD" w:rsidRDefault="002C72BD">
    <w:pPr>
      <w:pStyle w:val="Footer"/>
      <w:jc w:val="center"/>
      <w:rPr>
        <w:b/>
        <w:sz w:val="18"/>
        <w:szCs w:val="18"/>
      </w:rPr>
    </w:pPr>
  </w:p>
  <w:p w14:paraId="5CE8F85F" w14:textId="098DEDF2" w:rsidR="007679EC" w:rsidRPr="002C72BD" w:rsidRDefault="007679EC">
    <w:pPr>
      <w:pStyle w:val="Footer"/>
      <w:jc w:val="center"/>
      <w:rPr>
        <w:b/>
        <w:sz w:val="18"/>
        <w:szCs w:val="18"/>
      </w:rPr>
    </w:pPr>
    <w:r w:rsidRPr="002C72BD">
      <w:rPr>
        <w:b/>
        <w:sz w:val="18"/>
        <w:szCs w:val="18"/>
      </w:rPr>
      <w:t xml:space="preserve">26389 </w:t>
    </w:r>
    <w:r w:rsidR="00DD3D4D" w:rsidRPr="002C72BD">
      <w:rPr>
        <w:b/>
        <w:sz w:val="18"/>
        <w:szCs w:val="18"/>
      </w:rPr>
      <w:t xml:space="preserve">HWY </w:t>
    </w:r>
    <w:r w:rsidRPr="002C72BD">
      <w:rPr>
        <w:b/>
        <w:sz w:val="18"/>
        <w:szCs w:val="18"/>
      </w:rPr>
      <w:t>40</w:t>
    </w:r>
    <w:r w:rsidR="00DD3D4D" w:rsidRPr="002C72BD">
      <w:rPr>
        <w:b/>
        <w:sz w:val="18"/>
        <w:szCs w:val="18"/>
      </w:rPr>
      <w:t>, FOLSOM, LA 70437</w:t>
    </w:r>
    <w:r w:rsidR="00DD3D4D" w:rsidRPr="002C72BD">
      <w:rPr>
        <w:b/>
        <w:sz w:val="18"/>
        <w:szCs w:val="18"/>
      </w:rPr>
      <w:tab/>
      <w:t xml:space="preserve"> - OFFICE </w:t>
    </w:r>
    <w:r w:rsidRPr="002C72BD">
      <w:rPr>
        <w:b/>
        <w:sz w:val="18"/>
        <w:szCs w:val="18"/>
      </w:rPr>
      <w:t xml:space="preserve">(985) </w:t>
    </w:r>
    <w:r w:rsidR="00E536FB" w:rsidRPr="002C72BD">
      <w:rPr>
        <w:b/>
        <w:sz w:val="18"/>
        <w:szCs w:val="18"/>
      </w:rPr>
      <w:t>796-3585</w:t>
    </w:r>
    <w:r w:rsidR="00DD3D4D" w:rsidRPr="002C72BD">
      <w:rPr>
        <w:b/>
        <w:sz w:val="18"/>
        <w:szCs w:val="18"/>
      </w:rPr>
      <w:t xml:space="preserve"> - FAX</w:t>
    </w:r>
    <w:r w:rsidRPr="002C72BD">
      <w:rPr>
        <w:b/>
        <w:sz w:val="18"/>
        <w:szCs w:val="18"/>
      </w:rPr>
      <w:t xml:space="preserve"> (985) </w:t>
    </w:r>
    <w:r w:rsidR="00D86CFC">
      <w:rPr>
        <w:b/>
        <w:sz w:val="18"/>
        <w:szCs w:val="18"/>
      </w:rPr>
      <w:t>893-3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27F0" w14:textId="77777777" w:rsidR="002F2A5E" w:rsidRDefault="002F2A5E">
      <w:r>
        <w:separator/>
      </w:r>
    </w:p>
  </w:footnote>
  <w:footnote w:type="continuationSeparator" w:id="0">
    <w:p w14:paraId="0E5B3C87" w14:textId="77777777" w:rsidR="002F2A5E" w:rsidRDefault="002F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2BC9" w14:textId="77777777" w:rsidR="007679EC" w:rsidRDefault="007679EC">
    <w:pPr>
      <w:pStyle w:val="Footer"/>
      <w:rPr>
        <w:rFonts w:ascii="Arial" w:hAnsi="Arial"/>
        <w:color w:val="C0C0C0"/>
        <w:sz w:val="16"/>
      </w:rPr>
    </w:pPr>
    <w:r>
      <w:rPr>
        <w:rFonts w:ascii="Arial" w:hAnsi="Arial"/>
        <w:b/>
        <w:color w:val="C0C0C0"/>
        <w:sz w:val="16"/>
      </w:rPr>
      <w:t>www.globalwildlife.com</w:t>
    </w:r>
  </w:p>
  <w:p w14:paraId="58D2A5A5" w14:textId="77777777" w:rsidR="003F3E50" w:rsidRDefault="003F3E50" w:rsidP="003F3E50">
    <w:pPr>
      <w:jc w:val="right"/>
      <w:rPr>
        <w:b/>
        <w:sz w:val="36"/>
        <w:szCs w:val="36"/>
      </w:rPr>
    </w:pPr>
    <w:r>
      <w:rPr>
        <w:noProof/>
      </w:rPr>
      <w:drawing>
        <wp:inline distT="0" distB="0" distL="0" distR="0" wp14:anchorId="623A154A" wp14:editId="694FA6B3">
          <wp:extent cx="851535" cy="630555"/>
          <wp:effectExtent l="0" t="0" r="5715" b="0"/>
          <wp:docPr id="19" name="Picture 19" descr="Found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ound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298CE0" w14:textId="3AE9CFF6" w:rsidR="00D459D4" w:rsidRPr="003F3E50" w:rsidRDefault="003F3E50" w:rsidP="00D459D4">
    <w:pPr>
      <w:jc w:val="center"/>
      <w:rPr>
        <w:b/>
        <w:sz w:val="36"/>
        <w:szCs w:val="36"/>
      </w:rPr>
    </w:pPr>
    <w:r w:rsidRPr="003F3E50">
      <w:rPr>
        <w:noProof/>
        <w:sz w:val="22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BB13AB" wp14:editId="36EE5D84">
              <wp:simplePos x="0" y="0"/>
              <wp:positionH relativeFrom="column">
                <wp:posOffset>-913130</wp:posOffset>
              </wp:positionH>
              <wp:positionV relativeFrom="paragraph">
                <wp:posOffset>-1101725</wp:posOffset>
              </wp:positionV>
              <wp:extent cx="240665" cy="5295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B6C31" w14:textId="77777777" w:rsidR="003F3E50" w:rsidRPr="000B12AF" w:rsidRDefault="003F3E50" w:rsidP="003F3E50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B13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left:0;text-align:left;margin-left:-71.9pt;margin-top:-86.75pt;width:18.95pt;height:41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" stroked="f">
              <v:textbox>
                <w:txbxContent>
                  <w:p w14:paraId="477B6C31" w14:textId="77777777" w:rsidR="003F3E50" w:rsidRPr="000B12AF" w:rsidRDefault="003F3E50" w:rsidP="003F3E50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B04F9">
      <w:rPr>
        <w:b/>
        <w:sz w:val="36"/>
        <w:szCs w:val="36"/>
      </w:rPr>
      <w:t>School</w:t>
    </w:r>
    <w:r w:rsidRPr="003F3E50">
      <w:rPr>
        <w:b/>
        <w:sz w:val="36"/>
        <w:szCs w:val="36"/>
      </w:rPr>
      <w:t xml:space="preserve"> </w:t>
    </w:r>
    <w:r w:rsidR="00AB04F9">
      <w:rPr>
        <w:b/>
        <w:sz w:val="36"/>
        <w:szCs w:val="36"/>
      </w:rPr>
      <w:t>Field</w:t>
    </w:r>
    <w:r w:rsidR="00065A34">
      <w:rPr>
        <w:b/>
        <w:sz w:val="36"/>
        <w:szCs w:val="36"/>
      </w:rPr>
      <w:t xml:space="preserve"> T</w:t>
    </w:r>
    <w:r w:rsidR="00AB04F9">
      <w:rPr>
        <w:b/>
        <w:sz w:val="36"/>
        <w:szCs w:val="36"/>
      </w:rPr>
      <w:t xml:space="preserve">rip Reservation Form </w:t>
    </w:r>
  </w:p>
  <w:p w14:paraId="690E305C" w14:textId="77777777" w:rsidR="007679EC" w:rsidRDefault="007679EC" w:rsidP="00DD3D4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B02F0"/>
    <w:multiLevelType w:val="hybridMultilevel"/>
    <w:tmpl w:val="0F361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83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F3"/>
    <w:rsid w:val="00011615"/>
    <w:rsid w:val="0002435A"/>
    <w:rsid w:val="00027F4B"/>
    <w:rsid w:val="00042B59"/>
    <w:rsid w:val="000567A4"/>
    <w:rsid w:val="00065A34"/>
    <w:rsid w:val="000776D1"/>
    <w:rsid w:val="00085679"/>
    <w:rsid w:val="000D57CD"/>
    <w:rsid w:val="000E225B"/>
    <w:rsid w:val="000F4E13"/>
    <w:rsid w:val="001512DE"/>
    <w:rsid w:val="00212928"/>
    <w:rsid w:val="0022228E"/>
    <w:rsid w:val="00237102"/>
    <w:rsid w:val="002C72BD"/>
    <w:rsid w:val="002F2A5E"/>
    <w:rsid w:val="00311C99"/>
    <w:rsid w:val="00320945"/>
    <w:rsid w:val="00333BF3"/>
    <w:rsid w:val="00336736"/>
    <w:rsid w:val="00385CCA"/>
    <w:rsid w:val="003B7876"/>
    <w:rsid w:val="003F3E50"/>
    <w:rsid w:val="00421C65"/>
    <w:rsid w:val="004806AB"/>
    <w:rsid w:val="004902D5"/>
    <w:rsid w:val="004B35AE"/>
    <w:rsid w:val="004E531D"/>
    <w:rsid w:val="004F70BA"/>
    <w:rsid w:val="0052469C"/>
    <w:rsid w:val="00543B92"/>
    <w:rsid w:val="005507D6"/>
    <w:rsid w:val="00576FE3"/>
    <w:rsid w:val="005864E1"/>
    <w:rsid w:val="005C2EAD"/>
    <w:rsid w:val="005D6000"/>
    <w:rsid w:val="005E5BC5"/>
    <w:rsid w:val="005F1BCB"/>
    <w:rsid w:val="00604B10"/>
    <w:rsid w:val="00610B4A"/>
    <w:rsid w:val="006447D4"/>
    <w:rsid w:val="00686EFB"/>
    <w:rsid w:val="006B7F96"/>
    <w:rsid w:val="00713D20"/>
    <w:rsid w:val="007205C1"/>
    <w:rsid w:val="007426B9"/>
    <w:rsid w:val="00746EB9"/>
    <w:rsid w:val="00747643"/>
    <w:rsid w:val="007679EC"/>
    <w:rsid w:val="00843B75"/>
    <w:rsid w:val="00846A0E"/>
    <w:rsid w:val="008B4675"/>
    <w:rsid w:val="00947639"/>
    <w:rsid w:val="00954145"/>
    <w:rsid w:val="00975DCD"/>
    <w:rsid w:val="009B7BE9"/>
    <w:rsid w:val="009C5857"/>
    <w:rsid w:val="009D0068"/>
    <w:rsid w:val="00A46A4A"/>
    <w:rsid w:val="00AB04F9"/>
    <w:rsid w:val="00BB4106"/>
    <w:rsid w:val="00BF0F29"/>
    <w:rsid w:val="00C127C1"/>
    <w:rsid w:val="00C660C8"/>
    <w:rsid w:val="00CE02BC"/>
    <w:rsid w:val="00D0665C"/>
    <w:rsid w:val="00D459D4"/>
    <w:rsid w:val="00D46C00"/>
    <w:rsid w:val="00D86CFC"/>
    <w:rsid w:val="00DA7746"/>
    <w:rsid w:val="00DC5204"/>
    <w:rsid w:val="00DD3D4D"/>
    <w:rsid w:val="00E536FB"/>
    <w:rsid w:val="00E903FA"/>
    <w:rsid w:val="00E93681"/>
    <w:rsid w:val="00EE56D7"/>
    <w:rsid w:val="00F14E1C"/>
    <w:rsid w:val="00F74990"/>
    <w:rsid w:val="00F74BE6"/>
    <w:rsid w:val="00F84B66"/>
    <w:rsid w:val="00FC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F59B3"/>
  <w15:docId w15:val="{F763D8BB-2B9C-4549-B351-2B4796EF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D4D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D3D4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F3E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3E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ntdesk@globalwildlif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01C3-E566-41DE-9465-03E9D5E7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Wildlife Foundation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ulon</dc:creator>
  <cp:keywords/>
  <cp:lastModifiedBy>Christina Cooper</cp:lastModifiedBy>
  <cp:revision>2</cp:revision>
  <cp:lastPrinted>2018-01-16T20:01:00Z</cp:lastPrinted>
  <dcterms:created xsi:type="dcterms:W3CDTF">2022-08-08T14:40:00Z</dcterms:created>
  <dcterms:modified xsi:type="dcterms:W3CDTF">2022-08-08T14:40:00Z</dcterms:modified>
</cp:coreProperties>
</file>